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68" w:rsidRPr="00767C35" w:rsidRDefault="00841068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41068" w:rsidRPr="00767C35" w:rsidTr="00767C35">
        <w:tc>
          <w:tcPr>
            <w:tcW w:w="9576" w:type="dxa"/>
            <w:shd w:val="clear" w:color="auto" w:fill="E36C0A" w:themeFill="accent6" w:themeFillShade="BF"/>
          </w:tcPr>
          <w:p w:rsidR="00841068" w:rsidRPr="00767C35" w:rsidRDefault="00841068" w:rsidP="008410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Day  15 Assignment</w:t>
            </w:r>
          </w:p>
          <w:p w:rsidR="00841068" w:rsidRPr="00767C35" w:rsidRDefault="00841068" w:rsidP="008410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by Ramakrishna</w:t>
            </w:r>
          </w:p>
        </w:tc>
      </w:tr>
    </w:tbl>
    <w:p w:rsidR="00841068" w:rsidRPr="00767C35" w:rsidRDefault="00841068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2681F" w:rsidRPr="00767C35" w:rsidTr="00767C35">
        <w:tc>
          <w:tcPr>
            <w:tcW w:w="9576" w:type="dxa"/>
            <w:shd w:val="clear" w:color="auto" w:fill="92D050"/>
          </w:tcPr>
          <w:p w:rsidR="00841068" w:rsidRPr="00767C35" w:rsidRDefault="00841068" w:rsidP="00841068">
            <w:pPr>
              <w:rPr>
                <w:rFonts w:cstheme="minorHAnsi"/>
                <w:b/>
                <w:sz w:val="28"/>
                <w:szCs w:val="28"/>
              </w:rPr>
            </w:pPr>
            <w:r w:rsidRPr="00767C35">
              <w:rPr>
                <w:rFonts w:cstheme="minorHAnsi"/>
                <w:b/>
                <w:sz w:val="28"/>
                <w:szCs w:val="28"/>
              </w:rPr>
              <w:t xml:space="preserve">1. Research and write atleast 10 methods present in </w:t>
            </w:r>
          </w:p>
          <w:p w:rsidR="00A2681F" w:rsidRPr="00767C35" w:rsidRDefault="00841068" w:rsidP="00841068">
            <w:pPr>
              <w:rPr>
                <w:rFonts w:cstheme="minorHAnsi"/>
                <w:b/>
                <w:sz w:val="28"/>
                <w:szCs w:val="28"/>
              </w:rPr>
            </w:pPr>
            <w:r w:rsidRPr="00767C35">
              <w:rPr>
                <w:rFonts w:cstheme="minorHAnsi"/>
                <w:b/>
                <w:sz w:val="28"/>
                <w:szCs w:val="28"/>
              </w:rPr>
              <w:t>File Class. Illustrate with code example.</w:t>
            </w:r>
          </w:p>
        </w:tc>
      </w:tr>
      <w:tr w:rsidR="00A2681F" w:rsidRPr="00767C35" w:rsidTr="00A2681F">
        <w:tc>
          <w:tcPr>
            <w:tcW w:w="9576" w:type="dxa"/>
          </w:tcPr>
          <w:p w:rsidR="00A2681F" w:rsidRPr="00767C35" w:rsidRDefault="00A2681F">
            <w:pPr>
              <w:rPr>
                <w:rFonts w:cstheme="minorHAnsi"/>
                <w:b/>
                <w:sz w:val="28"/>
                <w:szCs w:val="28"/>
              </w:rPr>
            </w:pPr>
            <w:r w:rsidRPr="00767C35">
              <w:rPr>
                <w:rFonts w:cstheme="minorHAnsi"/>
                <w:b/>
                <w:sz w:val="28"/>
                <w:szCs w:val="28"/>
              </w:rPr>
              <w:t>Code:</w:t>
            </w:r>
          </w:p>
        </w:tc>
      </w:tr>
      <w:tr w:rsidR="00A2681F" w:rsidRPr="00767C35" w:rsidTr="00767C35">
        <w:tc>
          <w:tcPr>
            <w:tcW w:w="9576" w:type="dxa"/>
            <w:shd w:val="clear" w:color="auto" w:fill="B6DDE8" w:themeFill="accent5" w:themeFillTint="66"/>
          </w:tcPr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System;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System.Collections.Generic;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System.IO;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System.Linq;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System.Text;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System.Threading.Tasks;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Day_15__Project_1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{ 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b/>
                <w:color w:val="2B91AF"/>
                <w:sz w:val="28"/>
                <w:szCs w:val="28"/>
              </w:rPr>
              <w:t>Program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{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b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>[] args)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    {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        File.Create(</w:t>
            </w:r>
            <w:r w:rsidRPr="00767C35">
              <w:rPr>
                <w:rFonts w:cstheme="minorHAnsi"/>
                <w:b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>);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b/>
                <w:color w:val="A31515"/>
                <w:sz w:val="28"/>
                <w:szCs w:val="28"/>
              </w:rPr>
              <w:t>"file create"</w:t>
            </w: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>);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    }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 xml:space="preserve">    }</w:t>
            </w:r>
          </w:p>
          <w:p w:rsidR="00A2681F" w:rsidRPr="00767C35" w:rsidRDefault="00A2681F" w:rsidP="00A268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b/>
                <w:color w:val="000000"/>
                <w:sz w:val="28"/>
                <w:szCs w:val="28"/>
              </w:rPr>
              <w:t>}</w:t>
            </w:r>
          </w:p>
          <w:p w:rsidR="00A2681F" w:rsidRPr="00767C35" w:rsidRDefault="00A2681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2681F" w:rsidRPr="00767C35" w:rsidTr="00A2681F">
        <w:tc>
          <w:tcPr>
            <w:tcW w:w="9576" w:type="dxa"/>
          </w:tcPr>
          <w:p w:rsidR="00A2681F" w:rsidRPr="00767C35" w:rsidRDefault="00A2681F">
            <w:pPr>
              <w:rPr>
                <w:rFonts w:cstheme="minorHAnsi"/>
                <w:b/>
                <w:sz w:val="28"/>
                <w:szCs w:val="28"/>
              </w:rPr>
            </w:pPr>
            <w:r w:rsidRPr="00767C35">
              <w:rPr>
                <w:rFonts w:cstheme="minorHAnsi"/>
                <w:b/>
                <w:sz w:val="28"/>
                <w:szCs w:val="28"/>
              </w:rPr>
              <w:t>Output:</w:t>
            </w:r>
          </w:p>
        </w:tc>
      </w:tr>
      <w:tr w:rsidR="00A2681F" w:rsidRPr="00767C35" w:rsidTr="00A2681F">
        <w:tc>
          <w:tcPr>
            <w:tcW w:w="9576" w:type="dxa"/>
          </w:tcPr>
          <w:p w:rsidR="00A2681F" w:rsidRPr="00767C35" w:rsidRDefault="00A2681F">
            <w:pPr>
              <w:rPr>
                <w:rFonts w:cstheme="minorHAnsi"/>
                <w:b/>
                <w:sz w:val="28"/>
                <w:szCs w:val="28"/>
              </w:rPr>
            </w:pPr>
            <w:r w:rsidRPr="00767C35">
              <w:rPr>
                <w:rFonts w:cstheme="minorHAnsi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40275" cy="2523490"/>
                  <wp:effectExtent l="1905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275" cy="252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A70" w:rsidRPr="00767C35" w:rsidRDefault="004D4A70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E6A8E" w:rsidRPr="00767C35" w:rsidTr="007E6A8E">
        <w:tc>
          <w:tcPr>
            <w:tcW w:w="9576" w:type="dxa"/>
          </w:tcPr>
          <w:p w:rsidR="007E6A8E" w:rsidRPr="00767C35" w:rsidRDefault="00477D2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7E6A8E" w:rsidRPr="00767C35" w:rsidTr="00767C35">
        <w:tc>
          <w:tcPr>
            <w:tcW w:w="9576" w:type="dxa"/>
            <w:shd w:val="clear" w:color="auto" w:fill="B6DDE8" w:themeFill="accent5" w:themeFillTint="66"/>
          </w:tcPr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_Project_1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{ 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  File.Create("D:\\rama\\netproject\\Day  15\\File copy\\Hello.text"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Console.WriteLine("file create"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File.WriteAllText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,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hello this is Rk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file WriteAllText 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}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7E6A8E" w:rsidRPr="00767C35" w:rsidRDefault="007E6A8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E6A8E" w:rsidRPr="00767C35" w:rsidTr="007E6A8E">
        <w:tc>
          <w:tcPr>
            <w:tcW w:w="9576" w:type="dxa"/>
          </w:tcPr>
          <w:p w:rsidR="007E6A8E" w:rsidRPr="00767C35" w:rsidRDefault="00477D2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7E6A8E" w:rsidRPr="00767C35" w:rsidTr="007E6A8E">
        <w:tc>
          <w:tcPr>
            <w:tcW w:w="9576" w:type="dxa"/>
          </w:tcPr>
          <w:p w:rsidR="007E6A8E" w:rsidRPr="00767C35" w:rsidRDefault="007E6A8E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3086735" cy="227520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227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81F" w:rsidRPr="00767C35" w:rsidRDefault="00A2681F">
      <w:pPr>
        <w:rPr>
          <w:rFonts w:cstheme="minorHAnsi"/>
          <w:sz w:val="28"/>
          <w:szCs w:val="28"/>
        </w:rPr>
      </w:pPr>
    </w:p>
    <w:p w:rsidR="00A2681F" w:rsidRPr="00767C35" w:rsidRDefault="00A2681F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77D25" w:rsidRPr="00767C35" w:rsidTr="00477D25">
        <w:tc>
          <w:tcPr>
            <w:tcW w:w="9576" w:type="dxa"/>
          </w:tcPr>
          <w:p w:rsidR="00477D25" w:rsidRPr="00767C35" w:rsidRDefault="00477D2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477D25" w:rsidRPr="00767C35" w:rsidTr="00767C35">
        <w:tc>
          <w:tcPr>
            <w:tcW w:w="9576" w:type="dxa"/>
            <w:shd w:val="clear" w:color="auto" w:fill="B6DDE8" w:themeFill="accent5" w:themeFillTint="66"/>
          </w:tcPr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_Project_1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{ 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  File.Create("D:\\rama\\netproject\\Day  15\\File copy\\Hello.text"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Console.WriteLine("file create"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File.WriteAllText("D:\\rama\\netproject\\Day  15\\File copy\\Hello.text","hello this is Rk"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Console.WriteLine("file WriteAllText "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File.GetCreationTim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Here's the updated Time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477D25" w:rsidRPr="00767C35" w:rsidRDefault="00477D25" w:rsidP="00477D2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477D25" w:rsidRPr="00767C35" w:rsidRDefault="00477D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77D25" w:rsidRPr="00767C35" w:rsidTr="00477D25">
        <w:tc>
          <w:tcPr>
            <w:tcW w:w="9576" w:type="dxa"/>
          </w:tcPr>
          <w:p w:rsidR="00477D25" w:rsidRPr="00767C35" w:rsidRDefault="00477D2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477D25" w:rsidRPr="00767C35" w:rsidTr="00477D25">
        <w:tc>
          <w:tcPr>
            <w:tcW w:w="9576" w:type="dxa"/>
          </w:tcPr>
          <w:p w:rsidR="00477D25" w:rsidRPr="00767C35" w:rsidRDefault="00477D2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179955" cy="14192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81F" w:rsidRPr="00767C35" w:rsidRDefault="00A2681F">
      <w:pPr>
        <w:rPr>
          <w:rFonts w:cstheme="minorHAnsi"/>
          <w:sz w:val="28"/>
          <w:szCs w:val="28"/>
        </w:rPr>
      </w:pPr>
    </w:p>
    <w:p w:rsidR="003B1BF4" w:rsidRPr="00767C35" w:rsidRDefault="003B1BF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1BF4" w:rsidRPr="00767C35" w:rsidTr="003B1BF4">
        <w:tc>
          <w:tcPr>
            <w:tcW w:w="9576" w:type="dxa"/>
          </w:tcPr>
          <w:p w:rsidR="003B1BF4" w:rsidRPr="00767C35" w:rsidRDefault="003B1BF4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3B1BF4" w:rsidRPr="00767C35" w:rsidTr="00767C35">
        <w:tc>
          <w:tcPr>
            <w:tcW w:w="9576" w:type="dxa"/>
            <w:shd w:val="clear" w:color="auto" w:fill="B6DDE8" w:themeFill="accent5" w:themeFillTint="66"/>
          </w:tcPr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_Project_1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{ 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  File.Create("D:\\rama\\netproject\\Day  15\\File copy\\Hello.text");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Console.WriteLine("file create");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File.Exists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Checking file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3B1BF4" w:rsidRPr="00767C35" w:rsidRDefault="003B1BF4" w:rsidP="003B1B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3B1BF4" w:rsidRPr="00767C35" w:rsidRDefault="003B1BF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1BF4" w:rsidRPr="00767C35" w:rsidTr="003B1BF4">
        <w:tc>
          <w:tcPr>
            <w:tcW w:w="9576" w:type="dxa"/>
          </w:tcPr>
          <w:p w:rsidR="003B1BF4" w:rsidRPr="00767C35" w:rsidRDefault="003B1BF4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3B1BF4" w:rsidRPr="00767C35" w:rsidTr="003B1BF4">
        <w:tc>
          <w:tcPr>
            <w:tcW w:w="9576" w:type="dxa"/>
          </w:tcPr>
          <w:p w:rsidR="003B1BF4" w:rsidRPr="00767C35" w:rsidRDefault="003B1BF4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355215" cy="1602105"/>
                  <wp:effectExtent l="19050" t="0" r="698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0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BF4" w:rsidRPr="00767C35" w:rsidRDefault="003B1BF4">
      <w:pPr>
        <w:rPr>
          <w:rFonts w:cstheme="minorHAnsi"/>
          <w:sz w:val="28"/>
          <w:szCs w:val="28"/>
        </w:rPr>
      </w:pPr>
    </w:p>
    <w:p w:rsidR="003B1BF4" w:rsidRPr="00767C35" w:rsidRDefault="003B1BF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3B1BF4" w:rsidRPr="00767C35" w:rsidTr="00767C35">
        <w:tc>
          <w:tcPr>
            <w:tcW w:w="9576" w:type="dxa"/>
            <w:shd w:val="clear" w:color="auto" w:fill="B6DDE8" w:themeFill="accent5" w:themeFillTint="66"/>
          </w:tcPr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_Project_1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{ 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  File.Create("D:\\rama\\netproject\\Day  15\\File copy\\Hello.text"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Console.WriteLine("file create"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 StreamWriter swr = File.AppendText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 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{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    swr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I am Rk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    swr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Added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}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 Adding new text 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850F50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953260" cy="1682750"/>
                  <wp:effectExtent l="1905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68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BF4" w:rsidRPr="00767C35" w:rsidRDefault="003B1BF4">
      <w:pPr>
        <w:rPr>
          <w:rFonts w:cstheme="minorHAnsi"/>
          <w:sz w:val="28"/>
          <w:szCs w:val="28"/>
        </w:rPr>
      </w:pPr>
    </w:p>
    <w:p w:rsidR="003B1BF4" w:rsidRPr="00767C35" w:rsidRDefault="003B1BF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3B1BF4" w:rsidRPr="00767C35" w:rsidTr="00767C35">
        <w:tc>
          <w:tcPr>
            <w:tcW w:w="9576" w:type="dxa"/>
            <w:shd w:val="clear" w:color="auto" w:fill="B6DDE8" w:themeFill="accent5" w:themeFillTint="66"/>
          </w:tcPr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lastRenderedPageBreak/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_Project_1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{ 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  File.Create("D:\\rama\\netproject\\Day  15\\File copy\\Hello.text"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Console.WriteLine("file create"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File.WriteAllText("D:\\rama\\netproject\\Day  15\\File copy\\Hello.text","hello this is Rk"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Console.WriteLine("file WriteAllText ");</w:t>
            </w:r>
          </w:p>
          <w:p w:rsidR="00850F50" w:rsidRPr="00767C35" w:rsidRDefault="00850F50" w:rsidP="00767C3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 = File.ReadAllText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s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 Read data in file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850F50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89810" cy="13462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BF4" w:rsidRPr="00767C35" w:rsidRDefault="003B1BF4">
      <w:pPr>
        <w:rPr>
          <w:rFonts w:cstheme="minorHAnsi"/>
          <w:sz w:val="28"/>
          <w:szCs w:val="28"/>
        </w:rPr>
      </w:pPr>
    </w:p>
    <w:p w:rsidR="003B1BF4" w:rsidRPr="00767C35" w:rsidRDefault="003B1BF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3B1BF4" w:rsidRPr="00767C35" w:rsidTr="00767C35">
        <w:tc>
          <w:tcPr>
            <w:tcW w:w="9576" w:type="dxa"/>
            <w:shd w:val="clear" w:color="auto" w:fill="B6DDE8" w:themeFill="accent5" w:themeFillTint="66"/>
          </w:tcPr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_Project_1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{ 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  File.Create("D:\\rama\\netproject\\Day  15\\File copy\\Hello.text"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Console.WriteLine("file create"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File.WriteAllText("D:\\rama\\netproject\\Day  15\\File copy\\Hello.text","hello this is Rk"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Console.WriteLine("file WriteAllText "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Console.WriteLine(" Read data in file"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Console.ReadLine(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File.Delet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File Deleted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    Console.ReadLine();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 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850F50" w:rsidRPr="00767C35" w:rsidRDefault="00850F50" w:rsidP="00850F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850F50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019300" cy="155067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BF4" w:rsidRPr="00767C35" w:rsidRDefault="003B1BF4">
      <w:pPr>
        <w:rPr>
          <w:rFonts w:cstheme="minorHAnsi"/>
          <w:sz w:val="28"/>
          <w:szCs w:val="28"/>
        </w:rPr>
      </w:pPr>
    </w:p>
    <w:p w:rsidR="003B1BF4" w:rsidRPr="00767C35" w:rsidRDefault="003B1BF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3B1BF4" w:rsidRPr="00767C35" w:rsidTr="00767C35">
        <w:tc>
          <w:tcPr>
            <w:tcW w:w="9576" w:type="dxa"/>
            <w:shd w:val="clear" w:color="auto" w:fill="B6DDE8" w:themeFill="accent5" w:themeFillTint="66"/>
          </w:tcPr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_Project_1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{ 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  File.Create("D:\\rama\\netproject\\Day  15\\File copy\\Hello.text")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8000"/>
                <w:sz w:val="28"/>
                <w:szCs w:val="28"/>
              </w:rPr>
              <w:t>// Console.WriteLine("file create")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File.Copy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C:\\1st folder\\HEllo.t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 File Copied 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    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C81A69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858010" cy="1733550"/>
                  <wp:effectExtent l="1905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BF4" w:rsidRPr="00767C35" w:rsidRDefault="003B1BF4">
      <w:pPr>
        <w:rPr>
          <w:rFonts w:cstheme="minorHAnsi"/>
          <w:sz w:val="28"/>
          <w:szCs w:val="28"/>
        </w:rPr>
      </w:pPr>
    </w:p>
    <w:p w:rsidR="003B1BF4" w:rsidRPr="00767C35" w:rsidRDefault="003B1BF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3B1BF4" w:rsidRPr="00767C35" w:rsidTr="00767C35">
        <w:tc>
          <w:tcPr>
            <w:tcW w:w="9576" w:type="dxa"/>
            <w:shd w:val="clear" w:color="auto" w:fill="B6DDE8" w:themeFill="accent5" w:themeFillTint="66"/>
          </w:tcPr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_Project_1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{ 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File.Mov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C:\\1st folder\\Ram.t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C:\\1st folder\\king.t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 File Moved 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 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}  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C81A69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799590" cy="122174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BF4" w:rsidRPr="00767C35" w:rsidRDefault="003B1BF4">
      <w:pPr>
        <w:rPr>
          <w:rFonts w:cstheme="minorHAnsi"/>
          <w:sz w:val="28"/>
          <w:szCs w:val="28"/>
        </w:rPr>
      </w:pPr>
    </w:p>
    <w:p w:rsidR="003B1BF4" w:rsidRPr="00767C35" w:rsidRDefault="003B1BF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3B1BF4" w:rsidRPr="00767C35" w:rsidTr="00767C35">
        <w:tc>
          <w:tcPr>
            <w:tcW w:w="9576" w:type="dxa"/>
            <w:shd w:val="clear" w:color="auto" w:fill="B6DDE8" w:themeFill="accent5" w:themeFillTint="66"/>
          </w:tcPr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_Project_1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{ 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File.GetCreationTimeUtc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)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 File  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  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}</w:t>
            </w:r>
          </w:p>
          <w:p w:rsidR="00C81A69" w:rsidRPr="00767C35" w:rsidRDefault="00C81A69" w:rsidP="00C81A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3B1BF4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3B1BF4" w:rsidRPr="00767C35" w:rsidTr="00C127E5">
        <w:tc>
          <w:tcPr>
            <w:tcW w:w="9576" w:type="dxa"/>
          </w:tcPr>
          <w:p w:rsidR="003B1BF4" w:rsidRPr="00767C35" w:rsidRDefault="00C81A69" w:rsidP="00C127E5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406650" cy="127254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BF4" w:rsidRPr="00767C35" w:rsidRDefault="003B1BF4">
      <w:pPr>
        <w:rPr>
          <w:rFonts w:cstheme="minorHAnsi"/>
          <w:sz w:val="28"/>
          <w:szCs w:val="28"/>
        </w:rPr>
      </w:pPr>
    </w:p>
    <w:p w:rsidR="00DF6BE0" w:rsidRDefault="00DF6BE0">
      <w:pPr>
        <w:rPr>
          <w:rFonts w:cstheme="minorHAnsi"/>
          <w:sz w:val="28"/>
          <w:szCs w:val="28"/>
        </w:rPr>
      </w:pPr>
    </w:p>
    <w:p w:rsidR="00767C35" w:rsidRPr="00767C35" w:rsidRDefault="00767C35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F6BE0" w:rsidRPr="00767C35" w:rsidTr="00767C35">
        <w:tc>
          <w:tcPr>
            <w:tcW w:w="9576" w:type="dxa"/>
            <w:shd w:val="clear" w:color="auto" w:fill="92D050"/>
          </w:tcPr>
          <w:p w:rsidR="00841068" w:rsidRPr="00767C35" w:rsidRDefault="00841068" w:rsidP="00841068">
            <w:pPr>
              <w:rPr>
                <w:rFonts w:cstheme="minorHAnsi"/>
                <w:sz w:val="28"/>
                <w:szCs w:val="28"/>
              </w:rPr>
            </w:pPr>
          </w:p>
          <w:p w:rsidR="00841068" w:rsidRPr="00767C35" w:rsidRDefault="00841068" w:rsidP="00841068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2. WACP to copy files from one folder to other folder.  Schedule this job to be executed at daily some time.</w:t>
            </w:r>
          </w:p>
          <w:p w:rsidR="00DF6BE0" w:rsidRPr="00767C35" w:rsidRDefault="00841068" w:rsidP="00841068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 xml:space="preserve">  put the screen shot of task scheduler</w:t>
            </w:r>
          </w:p>
        </w:tc>
      </w:tr>
      <w:tr w:rsidR="00DF6BE0" w:rsidRPr="00767C35" w:rsidTr="00DF6BE0">
        <w:tc>
          <w:tcPr>
            <w:tcW w:w="9576" w:type="dxa"/>
          </w:tcPr>
          <w:p w:rsidR="00DF6BE0" w:rsidRPr="00767C35" w:rsidRDefault="00DF6BE0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DF6BE0" w:rsidRPr="00767C35" w:rsidTr="00DF6BE0">
        <w:tc>
          <w:tcPr>
            <w:tcW w:w="9576" w:type="dxa"/>
          </w:tcPr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y_15_project_2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DF6BE0" w:rsidRPr="00767C35" w:rsidRDefault="00DF6BE0" w:rsidP="00DF6B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E82D76" w:rsidRPr="00767C35" w:rsidRDefault="00DF6BE0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="00E82D76" w:rsidRPr="00767C35">
              <w:rPr>
                <w:rFonts w:cstheme="minorHAnsi"/>
                <w:color w:val="000000"/>
                <w:sz w:val="28"/>
                <w:szCs w:val="28"/>
              </w:rPr>
              <w:t xml:space="preserve">StreamWriter sr = </w:t>
            </w:r>
            <w:r w:rsidR="00E82D76" w:rsidRPr="00767C35">
              <w:rPr>
                <w:rFonts w:cstheme="minorHAnsi"/>
                <w:color w:val="0000FF"/>
                <w:sz w:val="28"/>
                <w:szCs w:val="28"/>
              </w:rPr>
              <w:t>new</w:t>
            </w:r>
            <w:r w:rsidR="00E82D76" w:rsidRPr="00767C35">
              <w:rPr>
                <w:rFonts w:cstheme="minorHAnsi"/>
                <w:color w:val="000000"/>
                <w:sz w:val="28"/>
                <w:szCs w:val="28"/>
              </w:rPr>
              <w:t xml:space="preserve"> StreamWriter(</w:t>
            </w:r>
            <w:r w:rsidR="00E82D76" w:rsidRPr="00767C35">
              <w:rPr>
                <w:rFonts w:cstheme="minorHAnsi"/>
                <w:color w:val="A31515"/>
                <w:sz w:val="28"/>
                <w:szCs w:val="28"/>
              </w:rPr>
              <w:t>"C:\\1st folder\\Rk.text"</w:t>
            </w:r>
            <w:r w:rsidR="00E82D76"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r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Welcome to C# World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r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conten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r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Added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    sr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Successfully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r.Close();</w:t>
            </w: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File Done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E82D76" w:rsidRPr="00767C35" w:rsidRDefault="00E82D76" w:rsidP="00E82D7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DF6BE0" w:rsidRPr="00767C35" w:rsidRDefault="00DF6BE0" w:rsidP="00E82D7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DF6BE0" w:rsidRPr="00767C35" w:rsidTr="00DF6BE0">
        <w:tc>
          <w:tcPr>
            <w:tcW w:w="9576" w:type="dxa"/>
          </w:tcPr>
          <w:p w:rsidR="00DF6BE0" w:rsidRPr="00767C35" w:rsidRDefault="00DF6BE0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DF6BE0" w:rsidRPr="00767C35" w:rsidTr="00DF6BE0">
        <w:tc>
          <w:tcPr>
            <w:tcW w:w="9576" w:type="dxa"/>
          </w:tcPr>
          <w:p w:rsidR="00DF6BE0" w:rsidRPr="00767C35" w:rsidRDefault="00E82D76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122805" cy="118491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BE0" w:rsidRPr="00767C35" w:rsidRDefault="00DF6BE0">
      <w:pPr>
        <w:rPr>
          <w:rFonts w:cstheme="minorHAnsi"/>
          <w:sz w:val="28"/>
          <w:szCs w:val="28"/>
        </w:rPr>
      </w:pPr>
    </w:p>
    <w:p w:rsidR="00DF6BE0" w:rsidRPr="00767C35" w:rsidRDefault="00DF6BE0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F6BE0" w:rsidRPr="00767C35" w:rsidTr="00DF6BE0">
        <w:tc>
          <w:tcPr>
            <w:tcW w:w="9576" w:type="dxa"/>
          </w:tcPr>
          <w:p w:rsidR="00DF6BE0" w:rsidRPr="00767C35" w:rsidRDefault="005314EB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DF6BE0" w:rsidRPr="00767C35" w:rsidTr="00767C35">
        <w:tc>
          <w:tcPr>
            <w:tcW w:w="9576" w:type="dxa"/>
            <w:shd w:val="clear" w:color="auto" w:fill="B6DDE8" w:themeFill="accent5" w:themeFillTint="66"/>
          </w:tcPr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y_15_project_2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File.Copy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C:\\1st folder\\Rk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 C:\\2 nd folder\\Rama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File Transfered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5314EB" w:rsidRPr="00767C35" w:rsidRDefault="005314EB" w:rsidP="005314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DF6BE0" w:rsidRPr="00767C35" w:rsidRDefault="00DF6BE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6BE0" w:rsidRPr="00767C35" w:rsidTr="00DF6BE0">
        <w:tc>
          <w:tcPr>
            <w:tcW w:w="9576" w:type="dxa"/>
          </w:tcPr>
          <w:p w:rsidR="00DF6BE0" w:rsidRPr="00767C35" w:rsidRDefault="00E82D76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40890" cy="195326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95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BE0" w:rsidRPr="00767C35" w:rsidTr="00DF6BE0">
        <w:tc>
          <w:tcPr>
            <w:tcW w:w="9576" w:type="dxa"/>
          </w:tcPr>
          <w:p w:rsidR="00DF6BE0" w:rsidRPr="00767C35" w:rsidRDefault="00DF6BE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F6BE0" w:rsidRPr="00767C35" w:rsidRDefault="00DF6BE0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95C0B" w:rsidRPr="00767C35" w:rsidTr="00767C35">
        <w:tc>
          <w:tcPr>
            <w:tcW w:w="9576" w:type="dxa"/>
            <w:shd w:val="clear" w:color="auto" w:fill="92D050"/>
          </w:tcPr>
          <w:p w:rsidR="00795C0B" w:rsidRPr="00767C35" w:rsidRDefault="00841068" w:rsidP="00841068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3. WACP to write data into file (and append the data) using Stream writer class.</w:t>
            </w:r>
          </w:p>
        </w:tc>
      </w:tr>
      <w:tr w:rsidR="00795C0B" w:rsidRPr="00767C35" w:rsidTr="00795C0B">
        <w:tc>
          <w:tcPr>
            <w:tcW w:w="9576" w:type="dxa"/>
          </w:tcPr>
          <w:p w:rsidR="00795C0B" w:rsidRPr="00767C35" w:rsidRDefault="00795C0B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</w:t>
            </w:r>
          </w:p>
        </w:tc>
      </w:tr>
      <w:tr w:rsidR="00795C0B" w:rsidRPr="00767C35" w:rsidTr="00767C35">
        <w:tc>
          <w:tcPr>
            <w:tcW w:w="9576" w:type="dxa"/>
            <w:shd w:val="clear" w:color="auto" w:fill="B6DDE8" w:themeFill="accent5" w:themeFillTint="66"/>
          </w:tcPr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Project_3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treamWriter sw =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new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treamWriter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,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tru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    sw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Welcome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w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to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w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NH Training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w.Close()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 File Created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 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795C0B" w:rsidRPr="00767C35" w:rsidRDefault="00795C0B" w:rsidP="00795C0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795C0B" w:rsidRPr="00767C35" w:rsidRDefault="00795C0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95C0B" w:rsidRPr="00767C35" w:rsidTr="00795C0B">
        <w:tc>
          <w:tcPr>
            <w:tcW w:w="9576" w:type="dxa"/>
          </w:tcPr>
          <w:p w:rsidR="00795C0B" w:rsidRPr="00767C35" w:rsidRDefault="00795C0B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795C0B" w:rsidRPr="00767C35" w:rsidTr="00795C0B">
        <w:tc>
          <w:tcPr>
            <w:tcW w:w="9576" w:type="dxa"/>
          </w:tcPr>
          <w:p w:rsidR="00795C0B" w:rsidRPr="00767C35" w:rsidRDefault="00795C0B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399665" cy="1207135"/>
                  <wp:effectExtent l="19050" t="0" r="63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C35">
              <w:rPr>
                <w:rFonts w:cstheme="minorHAnsi"/>
                <w:sz w:val="28"/>
                <w:szCs w:val="28"/>
              </w:rPr>
              <w:t xml:space="preserve"> , </w:t>
            </w: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691765" cy="2311400"/>
                  <wp:effectExtent l="1905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65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C0B" w:rsidRPr="00767C35" w:rsidRDefault="00795C0B">
      <w:pPr>
        <w:rPr>
          <w:rFonts w:cstheme="minorHAnsi"/>
          <w:sz w:val="28"/>
          <w:szCs w:val="28"/>
        </w:rPr>
      </w:pPr>
    </w:p>
    <w:p w:rsidR="00293177" w:rsidRPr="00767C35" w:rsidRDefault="00293177">
      <w:pPr>
        <w:rPr>
          <w:rFonts w:cstheme="minorHAnsi"/>
          <w:sz w:val="28"/>
          <w:szCs w:val="28"/>
        </w:rPr>
      </w:pPr>
    </w:p>
    <w:p w:rsidR="00293177" w:rsidRPr="00767C35" w:rsidRDefault="00293177">
      <w:pPr>
        <w:rPr>
          <w:rFonts w:cstheme="minorHAnsi"/>
          <w:sz w:val="28"/>
          <w:szCs w:val="28"/>
        </w:rPr>
      </w:pPr>
    </w:p>
    <w:p w:rsidR="00293177" w:rsidRPr="00767C35" w:rsidRDefault="00293177">
      <w:pPr>
        <w:rPr>
          <w:rFonts w:cstheme="minorHAnsi"/>
          <w:sz w:val="28"/>
          <w:szCs w:val="28"/>
        </w:rPr>
      </w:pPr>
    </w:p>
    <w:p w:rsidR="00293177" w:rsidRPr="00767C35" w:rsidRDefault="00293177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93177" w:rsidRPr="00767C35" w:rsidTr="00767C35">
        <w:tc>
          <w:tcPr>
            <w:tcW w:w="9576" w:type="dxa"/>
            <w:shd w:val="clear" w:color="auto" w:fill="92D050"/>
          </w:tcPr>
          <w:p w:rsidR="00293177" w:rsidRPr="00767C35" w:rsidRDefault="00293177" w:rsidP="00841068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4</w:t>
            </w:r>
            <w:r w:rsidR="00841068" w:rsidRPr="00767C35">
              <w:rPr>
                <w:rFonts w:cstheme="minorHAnsi"/>
                <w:sz w:val="28"/>
                <w:szCs w:val="28"/>
              </w:rPr>
              <w:t>. Research and write C# program  to read data from file.</w:t>
            </w:r>
          </w:p>
        </w:tc>
      </w:tr>
      <w:tr w:rsidR="00293177" w:rsidRPr="00767C35" w:rsidTr="00293177">
        <w:tc>
          <w:tcPr>
            <w:tcW w:w="9576" w:type="dxa"/>
          </w:tcPr>
          <w:p w:rsidR="00293177" w:rsidRPr="00767C35" w:rsidRDefault="00293177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</w:t>
            </w:r>
          </w:p>
        </w:tc>
      </w:tr>
      <w:tr w:rsidR="00293177" w:rsidRPr="00767C35" w:rsidTr="00767C35">
        <w:tc>
          <w:tcPr>
            <w:tcW w:w="9576" w:type="dxa"/>
            <w:shd w:val="clear" w:color="auto" w:fill="B6DDE8" w:themeFill="accent5" w:themeFillTint="66"/>
          </w:tcPr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lastRenderedPageBreak/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project_4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treamReader str =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new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treamReader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tring data = str.ReadLine()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whil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(data!=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nul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{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    Console.WriteLine(data)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    data = str.ReadLine()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}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\n\n File Reading done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293177" w:rsidRPr="00767C35" w:rsidRDefault="00293177" w:rsidP="002931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293177" w:rsidRPr="00767C35" w:rsidRDefault="002931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93177" w:rsidRPr="00767C35" w:rsidTr="00293177">
        <w:tc>
          <w:tcPr>
            <w:tcW w:w="9576" w:type="dxa"/>
          </w:tcPr>
          <w:p w:rsidR="00293177" w:rsidRPr="00767C35" w:rsidRDefault="00293177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293177" w:rsidRPr="00767C35" w:rsidTr="00293177">
        <w:tc>
          <w:tcPr>
            <w:tcW w:w="9576" w:type="dxa"/>
          </w:tcPr>
          <w:p w:rsidR="00293177" w:rsidRPr="00767C35" w:rsidRDefault="00293177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635375" cy="2750820"/>
                  <wp:effectExtent l="19050" t="0" r="3175" b="0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375" cy="275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177" w:rsidRPr="00767C35" w:rsidRDefault="00293177">
      <w:pPr>
        <w:rPr>
          <w:rFonts w:cstheme="minorHAnsi"/>
          <w:sz w:val="28"/>
          <w:szCs w:val="28"/>
        </w:rPr>
      </w:pPr>
    </w:p>
    <w:p w:rsidR="00841068" w:rsidRPr="00767C35" w:rsidRDefault="00841068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41068" w:rsidRPr="00767C35" w:rsidTr="00767C35">
        <w:tc>
          <w:tcPr>
            <w:tcW w:w="9576" w:type="dxa"/>
            <w:shd w:val="clear" w:color="auto" w:fill="92D050"/>
          </w:tcPr>
          <w:p w:rsidR="00841068" w:rsidRPr="00767C35" w:rsidRDefault="00841068" w:rsidP="00841068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5. Modify the quiz application to save the name and score in the flat file.</w:t>
            </w:r>
          </w:p>
          <w:p w:rsidR="00841068" w:rsidRPr="00767C35" w:rsidRDefault="00841068" w:rsidP="00841068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 xml:space="preserve">   No need to display the score to end user.,</w:t>
            </w:r>
          </w:p>
        </w:tc>
      </w:tr>
      <w:tr w:rsidR="00841068" w:rsidRPr="00767C35" w:rsidTr="00841068">
        <w:tc>
          <w:tcPr>
            <w:tcW w:w="9576" w:type="dxa"/>
          </w:tcPr>
          <w:p w:rsidR="00841068" w:rsidRPr="00767C35" w:rsidRDefault="00841068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t>Code:</w:t>
            </w:r>
          </w:p>
        </w:tc>
      </w:tr>
      <w:tr w:rsidR="00841068" w:rsidRPr="00767C35" w:rsidTr="00767C35">
        <w:tc>
          <w:tcPr>
            <w:tcW w:w="9576" w:type="dxa"/>
            <w:shd w:val="clear" w:color="auto" w:fill="B6DDE8" w:themeFill="accent5" w:themeFillTint="66"/>
          </w:tcPr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Collections.Generic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IO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Linq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ext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us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ystem.Threading.Tasks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FF"/>
                <w:sz w:val="28"/>
                <w:szCs w:val="28"/>
              </w:rPr>
              <w:t>namespace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day_15_Project___5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{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ernal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class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2B91AF"/>
                <w:sz w:val="28"/>
                <w:szCs w:val="28"/>
              </w:rPr>
              <w:t>Program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{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atic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void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Main(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string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[] args)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{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treamWriter swr =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new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treamWriter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D:\\rama\\netproject\\Day  15\\File copy\\Hello.tex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nt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score = 0, ans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tring name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Enter your Name: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name = Console.ReadLine(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Hi {0}, Welcome to the quiz by Rk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, name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wr.WriteLine(name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Q1.Who won the 2021 IPL Championship? 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1.CSK  2 .DELHI  3.MUMBAI   4.SRH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Enter Your Choice: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ans = Convert.ToInt32(Console.ReadLine()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f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(ans == 1)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    score += 20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Q2.Which TEAM Qualify more times sfor playoffs 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1.DElhi 2 .CSk  3.MUMBAI   4.SRH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Enter Your Choice: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ans = Convert.ToInt32(Console.ReadLine()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f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(ans == 2)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    score += 20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Q3.What is the Captian of CSK  Team 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1.MSD 2.KOHLI  3.Sachin   4.Rohi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Enter Your Choice: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ans = Convert.ToInt32(Console.ReadLine()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f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(ans == 1)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    score += 20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Q4.Who is the only batsman to record highest individual  Score in ipl? 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1.Don Bradman  2.ABD  3 .gayle   4.Steve smith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Enter Your Choice: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ans = Convert.ToInt32(Console.ReadLine()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f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(ans == 3)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    score += 20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Q5. Who is known as MR,IPL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1.Hadrik pandya  2.Rishab pant  3.Suresh Raina   4.K L Rahul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Enter Your Choice: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ans = Convert.ToInt32(Console.ReadLine()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</w:t>
            </w:r>
            <w:r w:rsidRPr="00767C35">
              <w:rPr>
                <w:rFonts w:cstheme="minorHAnsi"/>
                <w:color w:val="0000FF"/>
                <w:sz w:val="28"/>
                <w:szCs w:val="28"/>
              </w:rPr>
              <w:t>if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(ans == 3)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    score += 20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wr.WriteLine(score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swr.Close(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WriteLine(</w:t>
            </w:r>
            <w:r w:rsidRPr="00767C35">
              <w:rPr>
                <w:rFonts w:cstheme="minorHAnsi"/>
                <w:color w:val="A31515"/>
                <w:sz w:val="28"/>
                <w:szCs w:val="28"/>
              </w:rPr>
              <w:t>"Thank you for taking the quiz,Please Contact admin can show your result"</w:t>
            </w:r>
            <w:r w:rsidRPr="00767C35">
              <w:rPr>
                <w:rFonts w:cstheme="minorHAnsi"/>
                <w:color w:val="000000"/>
                <w:sz w:val="28"/>
                <w:szCs w:val="28"/>
              </w:rPr>
              <w:t>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    Console.ReadLine();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    }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 xml:space="preserve">    }</w:t>
            </w:r>
          </w:p>
          <w:p w:rsidR="00841068" w:rsidRPr="00767C35" w:rsidRDefault="00841068" w:rsidP="008410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767C35">
              <w:rPr>
                <w:rFonts w:cstheme="minorHAnsi"/>
                <w:color w:val="000000"/>
                <w:sz w:val="28"/>
                <w:szCs w:val="28"/>
              </w:rPr>
              <w:t>}</w:t>
            </w:r>
          </w:p>
          <w:p w:rsidR="00841068" w:rsidRPr="00767C35" w:rsidRDefault="00841068" w:rsidP="0084106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41068" w:rsidRPr="00767C35" w:rsidTr="00841068">
        <w:tc>
          <w:tcPr>
            <w:tcW w:w="9576" w:type="dxa"/>
          </w:tcPr>
          <w:p w:rsidR="00841068" w:rsidRPr="00767C35" w:rsidRDefault="00841068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</w:tc>
      </w:tr>
      <w:tr w:rsidR="00841068" w:rsidRPr="00767C35" w:rsidTr="00841068">
        <w:tc>
          <w:tcPr>
            <w:tcW w:w="9576" w:type="dxa"/>
          </w:tcPr>
          <w:p w:rsidR="00841068" w:rsidRPr="00767C35" w:rsidRDefault="00841068">
            <w:pPr>
              <w:rPr>
                <w:rFonts w:cstheme="minorHAnsi"/>
                <w:sz w:val="28"/>
                <w:szCs w:val="28"/>
              </w:rPr>
            </w:pPr>
            <w:r w:rsidRPr="00767C3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5669280" cy="4915535"/>
                  <wp:effectExtent l="19050" t="0" r="762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491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068" w:rsidRDefault="00841068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67C35" w:rsidTr="00767C35">
        <w:tc>
          <w:tcPr>
            <w:tcW w:w="9576" w:type="dxa"/>
          </w:tcPr>
          <w:p w:rsidR="00767C35" w:rsidRDefault="00767C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33550" cy="1419225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C35" w:rsidRPr="00767C35" w:rsidRDefault="00767C35">
      <w:pPr>
        <w:rPr>
          <w:rFonts w:cstheme="minorHAnsi"/>
          <w:sz w:val="28"/>
          <w:szCs w:val="28"/>
        </w:rPr>
      </w:pPr>
    </w:p>
    <w:sectPr w:rsidR="00767C35" w:rsidRPr="00767C35" w:rsidSect="004D4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62D" w:rsidRDefault="0055362D" w:rsidP="00841068">
      <w:pPr>
        <w:spacing w:after="0" w:line="240" w:lineRule="auto"/>
      </w:pPr>
      <w:r>
        <w:separator/>
      </w:r>
    </w:p>
  </w:endnote>
  <w:endnote w:type="continuationSeparator" w:id="0">
    <w:p w:rsidR="0055362D" w:rsidRDefault="0055362D" w:rsidP="0084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62D" w:rsidRDefault="0055362D" w:rsidP="00841068">
      <w:pPr>
        <w:spacing w:after="0" w:line="240" w:lineRule="auto"/>
      </w:pPr>
      <w:r>
        <w:separator/>
      </w:r>
    </w:p>
  </w:footnote>
  <w:footnote w:type="continuationSeparator" w:id="0">
    <w:p w:rsidR="0055362D" w:rsidRDefault="0055362D" w:rsidP="00841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81F"/>
    <w:rsid w:val="000F3697"/>
    <w:rsid w:val="00260157"/>
    <w:rsid w:val="00293177"/>
    <w:rsid w:val="003A7C45"/>
    <w:rsid w:val="003B1BF4"/>
    <w:rsid w:val="004265A0"/>
    <w:rsid w:val="00477D25"/>
    <w:rsid w:val="004D4A70"/>
    <w:rsid w:val="005314EB"/>
    <w:rsid w:val="0055362D"/>
    <w:rsid w:val="00607DC5"/>
    <w:rsid w:val="00673911"/>
    <w:rsid w:val="00767C35"/>
    <w:rsid w:val="00795C0B"/>
    <w:rsid w:val="007E6A8E"/>
    <w:rsid w:val="00841068"/>
    <w:rsid w:val="00850F50"/>
    <w:rsid w:val="00A2681F"/>
    <w:rsid w:val="00C15C3D"/>
    <w:rsid w:val="00C81A69"/>
    <w:rsid w:val="00DF6BE0"/>
    <w:rsid w:val="00E82D76"/>
    <w:rsid w:val="00EB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068"/>
  </w:style>
  <w:style w:type="paragraph" w:styleId="Footer">
    <w:name w:val="footer"/>
    <w:basedOn w:val="Normal"/>
    <w:link w:val="FooterChar"/>
    <w:uiPriority w:val="99"/>
    <w:semiHidden/>
    <w:unhideWhenUsed/>
    <w:rsid w:val="0084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B975-2F73-4F6E-A415-A5ADBE27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 krishna</dc:creator>
  <cp:lastModifiedBy>rama krishna</cp:lastModifiedBy>
  <cp:revision>2</cp:revision>
  <dcterms:created xsi:type="dcterms:W3CDTF">2022-02-13T07:51:00Z</dcterms:created>
  <dcterms:modified xsi:type="dcterms:W3CDTF">2022-02-13T07:51:00Z</dcterms:modified>
</cp:coreProperties>
</file>